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78" w:rsidRPr="0040074C" w:rsidRDefault="00093E78" w:rsidP="00084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0074C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21363C" w:rsidRPr="00093E78" w:rsidRDefault="00436A46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3E78">
        <w:rPr>
          <w:rFonts w:ascii="Times New Roman" w:hAnsi="Times New Roman" w:cs="Times New Roman"/>
          <w:b/>
          <w:sz w:val="20"/>
          <w:szCs w:val="20"/>
        </w:rPr>
        <w:t>BIRUDU SUSHMA</w:t>
      </w:r>
    </w:p>
    <w:p w:rsidR="00376F07" w:rsidRPr="00093E78" w:rsidRDefault="00436A46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>H.NO 2-12</w:t>
      </w:r>
    </w:p>
    <w:p w:rsidR="00376F07" w:rsidRPr="00093E78" w:rsidRDefault="00436A46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>KASULAPALLI</w:t>
      </w:r>
    </w:p>
    <w:p w:rsidR="00376F07" w:rsidRPr="00093E78" w:rsidRDefault="00436A46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>PEDDAPALLI-505172</w:t>
      </w:r>
    </w:p>
    <w:p w:rsidR="00084FBD" w:rsidRDefault="00436A46" w:rsidP="004007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>Mobile No: 7671891176</w:t>
      </w:r>
      <w:r w:rsid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  <w:t>E-mail:sushmpatel945722</w:t>
      </w:r>
      <w:r w:rsidR="0009140F" w:rsidRPr="00093E78">
        <w:rPr>
          <w:rFonts w:ascii="Times New Roman" w:hAnsi="Times New Roman" w:cs="Times New Roman"/>
          <w:sz w:val="20"/>
          <w:szCs w:val="20"/>
        </w:rPr>
        <w:t>@gmail.com</w:t>
      </w:r>
    </w:p>
    <w:p w:rsidR="0040074C" w:rsidRDefault="0040074C" w:rsidP="0040074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04" w:type="dxa"/>
        <w:tblBorders>
          <w:top w:val="single" w:sz="24" w:space="0" w:color="00B0F0"/>
        </w:tblBorders>
        <w:tblLook w:val="0000"/>
      </w:tblPr>
      <w:tblGrid>
        <w:gridCol w:w="8760"/>
      </w:tblGrid>
      <w:tr w:rsidR="0040074C" w:rsidTr="0040074C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8760" w:type="dxa"/>
          </w:tcPr>
          <w:p w:rsidR="0040074C" w:rsidRDefault="0040074C" w:rsidP="0040074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40074C" w:rsidRPr="0040074C" w:rsidRDefault="0040074C" w:rsidP="0040074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716C97" w:rsidRDefault="00716C97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Pr="00093E78">
        <w:rPr>
          <w:rFonts w:ascii="Times New Roman" w:hAnsi="Times New Roman" w:cs="Times New Roman"/>
          <w:b/>
          <w:sz w:val="20"/>
          <w:szCs w:val="20"/>
        </w:rPr>
        <w:t>:</w:t>
      </w:r>
    </w:p>
    <w:p w:rsidR="0040074C" w:rsidRPr="00093E78" w:rsidRDefault="0040074C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16C97" w:rsidRPr="00093E78" w:rsidRDefault="00716C97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 xml:space="preserve">Seeking  environment where my knowledge can be shared enriched and give an opportuinity </w:t>
      </w:r>
    </w:p>
    <w:p w:rsidR="00716C97" w:rsidRPr="00093E78" w:rsidRDefault="00716C97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 xml:space="preserve">To </w:t>
      </w:r>
      <w:r w:rsidR="00436A46" w:rsidRPr="00093E78">
        <w:rPr>
          <w:rFonts w:ascii="Times New Roman" w:hAnsi="Times New Roman" w:cs="Times New Roman"/>
          <w:sz w:val="20"/>
          <w:szCs w:val="20"/>
        </w:rPr>
        <w:t>prove my abilities in Organisation</w:t>
      </w:r>
      <w:r w:rsidRPr="00093E78">
        <w:rPr>
          <w:rFonts w:ascii="Times New Roman" w:hAnsi="Times New Roman" w:cs="Times New Roman"/>
          <w:sz w:val="20"/>
          <w:szCs w:val="20"/>
        </w:rPr>
        <w:t>.</w:t>
      </w:r>
    </w:p>
    <w:p w:rsidR="00084FBD" w:rsidRDefault="00084FBD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4FBD" w:rsidRDefault="00C174E1" w:rsidP="00084F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>Acedemic Qualification:</w:t>
      </w:r>
    </w:p>
    <w:p w:rsidR="0040074C" w:rsidRPr="00084FBD" w:rsidRDefault="0040074C" w:rsidP="00084F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Look w:val="04A0"/>
      </w:tblPr>
      <w:tblGrid>
        <w:gridCol w:w="2628"/>
        <w:gridCol w:w="3600"/>
        <w:gridCol w:w="1890"/>
        <w:gridCol w:w="2682"/>
      </w:tblGrid>
      <w:tr w:rsidR="00436A46" w:rsidRPr="00084FBD" w:rsidTr="00084FBD">
        <w:trPr>
          <w:trHeight w:val="421"/>
        </w:trPr>
        <w:tc>
          <w:tcPr>
            <w:tcW w:w="2628" w:type="dxa"/>
          </w:tcPr>
          <w:p w:rsidR="00436A46" w:rsidRPr="00084FBD" w:rsidRDefault="00436A46" w:rsidP="00084F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Education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36A46" w:rsidRPr="00084FBD" w:rsidRDefault="00436A46" w:rsidP="00084F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ollege Name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36A46" w:rsidRPr="00084FBD" w:rsidRDefault="00093E78" w:rsidP="00084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D"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46" w:rsidRPr="00084FBD" w:rsidRDefault="00093E78" w:rsidP="00084FB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Marks</w:t>
            </w:r>
          </w:p>
        </w:tc>
      </w:tr>
      <w:tr w:rsidR="00436A46" w:rsidRPr="00093E78" w:rsidTr="00084FBD">
        <w:trPr>
          <w:trHeight w:val="386"/>
        </w:trPr>
        <w:tc>
          <w:tcPr>
            <w:tcW w:w="2628" w:type="dxa"/>
          </w:tcPr>
          <w:p w:rsidR="00436A46" w:rsidRPr="00093E78" w:rsidRDefault="00436A46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SSC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36A46" w:rsidRPr="00093E78" w:rsidRDefault="00436A46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Zilla Parished High School – Dongaturth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36A46" w:rsidRPr="00093E78" w:rsidRDefault="00436A46" w:rsidP="00084FB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093E78" w:rsidRPr="00093E7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  <w:p w:rsidR="00093E78" w:rsidRPr="00093E78" w:rsidRDefault="00093E78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46" w:rsidRPr="00093E78" w:rsidRDefault="00093E78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 xml:space="preserve">              97%</w:t>
            </w:r>
          </w:p>
        </w:tc>
      </w:tr>
      <w:tr w:rsidR="00436A46" w:rsidRPr="00093E78" w:rsidTr="00084FBD">
        <w:trPr>
          <w:trHeight w:val="341"/>
        </w:trPr>
        <w:tc>
          <w:tcPr>
            <w:tcW w:w="2628" w:type="dxa"/>
          </w:tcPr>
          <w:p w:rsidR="00436A46" w:rsidRPr="00093E78" w:rsidRDefault="00436A46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INTER (M.P.C)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36A46" w:rsidRPr="00093E78" w:rsidRDefault="00436A46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Trinity Jr College –Peddapall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436A46" w:rsidRPr="00093E78" w:rsidRDefault="00436A46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93E78" w:rsidRPr="00093E7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093E78" w:rsidRPr="00093E78" w:rsidRDefault="00093E78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46" w:rsidRPr="00093E78" w:rsidRDefault="00093E78" w:rsidP="00084FB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 xml:space="preserve">             92%</w:t>
            </w:r>
          </w:p>
        </w:tc>
      </w:tr>
    </w:tbl>
    <w:p w:rsidR="00084FBD" w:rsidRDefault="00084FBD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68C1" w:rsidRPr="00093E78" w:rsidRDefault="001B68C1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lls</w:t>
      </w:r>
      <w:r w:rsidRPr="00093E78">
        <w:rPr>
          <w:rFonts w:ascii="Times New Roman" w:hAnsi="Times New Roman" w:cs="Times New Roman"/>
          <w:b/>
          <w:sz w:val="20"/>
          <w:szCs w:val="20"/>
        </w:rPr>
        <w:t>:</w:t>
      </w:r>
    </w:p>
    <w:p w:rsidR="0040074C" w:rsidRDefault="0040074C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68C1" w:rsidRPr="00093E78" w:rsidRDefault="001B68C1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3E7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93E78" w:rsidRPr="00093E78">
        <w:rPr>
          <w:rFonts w:ascii="Times New Roman" w:hAnsi="Times New Roman" w:cs="Times New Roman"/>
          <w:sz w:val="20"/>
          <w:szCs w:val="20"/>
        </w:rPr>
        <w:t>Good at Pencil Sketching and Painting</w:t>
      </w:r>
    </w:p>
    <w:p w:rsidR="00084FBD" w:rsidRDefault="00084FBD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68C1" w:rsidRPr="00084FBD" w:rsidRDefault="001B68C1" w:rsidP="00084F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40074C" w:rsidRDefault="0040074C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B68C1" w:rsidRPr="00093E78" w:rsidRDefault="001B68C1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b/>
          <w:sz w:val="20"/>
          <w:szCs w:val="20"/>
        </w:rPr>
        <w:t>.</w:t>
      </w:r>
      <w:r w:rsidR="008F2DB8" w:rsidRPr="00093E78">
        <w:rPr>
          <w:rFonts w:ascii="Times New Roman" w:hAnsi="Times New Roman" w:cs="Times New Roman"/>
          <w:sz w:val="20"/>
          <w:szCs w:val="20"/>
        </w:rPr>
        <w:t>W</w:t>
      </w:r>
      <w:r w:rsidRPr="00093E78">
        <w:rPr>
          <w:rFonts w:ascii="Times New Roman" w:hAnsi="Times New Roman" w:cs="Times New Roman"/>
          <w:sz w:val="20"/>
          <w:szCs w:val="20"/>
        </w:rPr>
        <w:t>ill to work hard and achieve excellence</w:t>
      </w:r>
      <w:r w:rsidR="008F2DB8" w:rsidRPr="00093E78">
        <w:rPr>
          <w:rFonts w:ascii="Times New Roman" w:hAnsi="Times New Roman" w:cs="Times New Roman"/>
          <w:sz w:val="20"/>
          <w:szCs w:val="20"/>
        </w:rPr>
        <w:t>.</w:t>
      </w:r>
    </w:p>
    <w:p w:rsidR="00084FBD" w:rsidRDefault="00084FBD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739E6" w:rsidRDefault="001739E6" w:rsidP="00F51A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:</w:t>
      </w:r>
    </w:p>
    <w:p w:rsidR="0040074C" w:rsidRDefault="0040074C" w:rsidP="004007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39E6" w:rsidRPr="0040074C" w:rsidRDefault="001739E6" w:rsidP="004007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074C">
        <w:rPr>
          <w:rFonts w:ascii="Times New Roman" w:hAnsi="Times New Roman" w:cs="Times New Roman"/>
          <w:sz w:val="20"/>
          <w:szCs w:val="20"/>
        </w:rPr>
        <w:t>Reading Books</w:t>
      </w:r>
    </w:p>
    <w:p w:rsidR="0040074C" w:rsidRDefault="0040074C" w:rsidP="004007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4A2B" w:rsidRPr="0040074C" w:rsidRDefault="00093E78" w:rsidP="004007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074C">
        <w:rPr>
          <w:rFonts w:ascii="Times New Roman" w:hAnsi="Times New Roman" w:cs="Times New Roman"/>
          <w:sz w:val="20"/>
          <w:szCs w:val="20"/>
        </w:rPr>
        <w:t>Watching TV at the Weekend</w:t>
      </w:r>
    </w:p>
    <w:p w:rsidR="0040074C" w:rsidRDefault="0040074C" w:rsidP="00084F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314" w:rsidRPr="00084FBD" w:rsidRDefault="00AE7314" w:rsidP="00084F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>Personel Profile:</w:t>
      </w:r>
    </w:p>
    <w:p w:rsidR="00084FBD" w:rsidRPr="00093E78" w:rsidRDefault="00084FBD" w:rsidP="00084F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  <w:gridCol w:w="3654"/>
      </w:tblGrid>
      <w:tr w:rsidR="001B68C1" w:rsidRPr="00093E78" w:rsidTr="0040074C">
        <w:trPr>
          <w:trHeight w:val="300"/>
        </w:trPr>
        <w:tc>
          <w:tcPr>
            <w:tcW w:w="2526" w:type="dxa"/>
          </w:tcPr>
          <w:p w:rsidR="001B68C1" w:rsidRPr="00093E78" w:rsidRDefault="001B68C1" w:rsidP="00084FBD">
            <w:pPr>
              <w:spacing w:after="0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654" w:type="dxa"/>
          </w:tcPr>
          <w:p w:rsidR="001B68C1" w:rsidRPr="00093E78" w:rsidRDefault="00093E78" w:rsidP="00F51A8C">
            <w:pPr>
              <w:spacing w:after="0"/>
              <w:ind w:left="1104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B.Sushma</w:t>
            </w:r>
          </w:p>
        </w:tc>
      </w:tr>
      <w:tr w:rsidR="00186035" w:rsidRPr="00093E78" w:rsidTr="0040074C">
        <w:trPr>
          <w:trHeight w:val="408"/>
        </w:trPr>
        <w:tc>
          <w:tcPr>
            <w:tcW w:w="2526" w:type="dxa"/>
          </w:tcPr>
          <w:p w:rsidR="00186035" w:rsidRPr="00093E78" w:rsidRDefault="00186035" w:rsidP="00084FBD">
            <w:pPr>
              <w:spacing w:after="0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Date Of Birth</w:t>
            </w:r>
          </w:p>
        </w:tc>
        <w:tc>
          <w:tcPr>
            <w:tcW w:w="3654" w:type="dxa"/>
          </w:tcPr>
          <w:p w:rsidR="00186035" w:rsidRPr="00093E78" w:rsidRDefault="00F51A8C" w:rsidP="00F51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093E78" w:rsidRPr="00093E78">
              <w:rPr>
                <w:rFonts w:ascii="Times New Roman" w:hAnsi="Times New Roman" w:cs="Times New Roman"/>
                <w:sz w:val="20"/>
                <w:szCs w:val="20"/>
              </w:rPr>
              <w:t>04-01-2003</w:t>
            </w:r>
          </w:p>
        </w:tc>
      </w:tr>
      <w:tr w:rsidR="00186035" w:rsidRPr="00093E78" w:rsidTr="0040074C">
        <w:trPr>
          <w:trHeight w:val="289"/>
        </w:trPr>
        <w:tc>
          <w:tcPr>
            <w:tcW w:w="2526" w:type="dxa"/>
          </w:tcPr>
          <w:p w:rsidR="00186035" w:rsidRPr="00093E78" w:rsidRDefault="00186035" w:rsidP="00084FBD">
            <w:pPr>
              <w:spacing w:after="0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Father’s Name</w:t>
            </w:r>
          </w:p>
        </w:tc>
        <w:tc>
          <w:tcPr>
            <w:tcW w:w="3654" w:type="dxa"/>
          </w:tcPr>
          <w:p w:rsidR="00186035" w:rsidRPr="00093E78" w:rsidRDefault="00F51A8C" w:rsidP="00F51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093E78" w:rsidRPr="00093E78">
              <w:rPr>
                <w:rFonts w:ascii="Times New Roman" w:hAnsi="Times New Roman" w:cs="Times New Roman"/>
                <w:sz w:val="20"/>
                <w:szCs w:val="20"/>
              </w:rPr>
              <w:t>B. Mallesham</w:t>
            </w:r>
          </w:p>
        </w:tc>
      </w:tr>
      <w:tr w:rsidR="00186035" w:rsidRPr="00093E78" w:rsidTr="0040074C">
        <w:trPr>
          <w:trHeight w:val="289"/>
        </w:trPr>
        <w:tc>
          <w:tcPr>
            <w:tcW w:w="2526" w:type="dxa"/>
          </w:tcPr>
          <w:p w:rsidR="00186035" w:rsidRPr="00093E78" w:rsidRDefault="00186035" w:rsidP="00084FBD">
            <w:pPr>
              <w:spacing w:after="0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</w:tc>
        <w:tc>
          <w:tcPr>
            <w:tcW w:w="3654" w:type="dxa"/>
          </w:tcPr>
          <w:p w:rsidR="00186035" w:rsidRPr="00093E78" w:rsidRDefault="00F51A8C" w:rsidP="00F51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186035" w:rsidRPr="00093E78">
              <w:rPr>
                <w:rFonts w:ascii="Times New Roman" w:hAnsi="Times New Roman" w:cs="Times New Roman"/>
                <w:sz w:val="20"/>
                <w:szCs w:val="20"/>
              </w:rPr>
              <w:t>Hindu</w:t>
            </w:r>
          </w:p>
        </w:tc>
      </w:tr>
      <w:tr w:rsidR="00186035" w:rsidRPr="00093E78" w:rsidTr="0040074C">
        <w:trPr>
          <w:trHeight w:val="346"/>
        </w:trPr>
        <w:tc>
          <w:tcPr>
            <w:tcW w:w="2526" w:type="dxa"/>
          </w:tcPr>
          <w:p w:rsidR="00186035" w:rsidRPr="00093E78" w:rsidRDefault="00186035" w:rsidP="00084FBD">
            <w:pPr>
              <w:spacing w:after="0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Martial Status</w:t>
            </w:r>
          </w:p>
        </w:tc>
        <w:tc>
          <w:tcPr>
            <w:tcW w:w="3654" w:type="dxa"/>
          </w:tcPr>
          <w:p w:rsidR="00186035" w:rsidRPr="00093E78" w:rsidRDefault="00F51A8C" w:rsidP="00F51A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93E78" w:rsidRPr="00093E78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186035" w:rsidRPr="00093E78">
              <w:rPr>
                <w:rFonts w:ascii="Times New Roman" w:hAnsi="Times New Roman" w:cs="Times New Roman"/>
                <w:sz w:val="20"/>
                <w:szCs w:val="20"/>
              </w:rPr>
              <w:t xml:space="preserve"> Married</w:t>
            </w:r>
          </w:p>
        </w:tc>
      </w:tr>
      <w:tr w:rsidR="00186035" w:rsidRPr="00093E78" w:rsidTr="0040074C">
        <w:trPr>
          <w:trHeight w:val="361"/>
        </w:trPr>
        <w:tc>
          <w:tcPr>
            <w:tcW w:w="2526" w:type="dxa"/>
          </w:tcPr>
          <w:p w:rsidR="00186035" w:rsidRPr="00093E78" w:rsidRDefault="00186035" w:rsidP="00084FBD">
            <w:pPr>
              <w:spacing w:after="0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Languages known</w:t>
            </w:r>
          </w:p>
        </w:tc>
        <w:tc>
          <w:tcPr>
            <w:tcW w:w="3654" w:type="dxa"/>
          </w:tcPr>
          <w:p w:rsidR="00186035" w:rsidRPr="00093E78" w:rsidRDefault="00186035" w:rsidP="00F51A8C">
            <w:pPr>
              <w:spacing w:after="0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English,</w:t>
            </w:r>
            <w:r w:rsidR="00084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  <w:r w:rsidR="00084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E78">
              <w:rPr>
                <w:rFonts w:ascii="Times New Roman" w:hAnsi="Times New Roman" w:cs="Times New Roman"/>
                <w:sz w:val="20"/>
                <w:szCs w:val="20"/>
              </w:rPr>
              <w:t>&amp;Telugu</w:t>
            </w:r>
          </w:p>
        </w:tc>
      </w:tr>
    </w:tbl>
    <w:p w:rsidR="00AE7314" w:rsidRPr="00093E78" w:rsidRDefault="00AE7314" w:rsidP="00084FB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517B" w:rsidRDefault="00F9517B" w:rsidP="00084F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4FBD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084F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84FBD" w:rsidRPr="00084FBD" w:rsidRDefault="00084FBD" w:rsidP="00084F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9517B" w:rsidRPr="00093E78" w:rsidRDefault="00F9517B" w:rsidP="00084FBD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sz w:val="20"/>
          <w:szCs w:val="20"/>
        </w:rPr>
        <w:t>I</w:t>
      </w:r>
      <w:r w:rsidR="00084FBD">
        <w:rPr>
          <w:rFonts w:ascii="Times New Roman" w:hAnsi="Times New Roman" w:cs="Times New Roman"/>
          <w:sz w:val="20"/>
          <w:szCs w:val="20"/>
        </w:rPr>
        <w:t xml:space="preserve"> </w:t>
      </w:r>
      <w:r w:rsidRPr="00093E78">
        <w:rPr>
          <w:rFonts w:ascii="Times New Roman" w:hAnsi="Times New Roman" w:cs="Times New Roman"/>
          <w:sz w:val="20"/>
          <w:szCs w:val="20"/>
        </w:rPr>
        <w:t xml:space="preserve"> here by declare that information furnished above is true to the best of my knowledge and belief.</w:t>
      </w:r>
    </w:p>
    <w:p w:rsidR="00F9517B" w:rsidRDefault="00F9517B" w:rsidP="00084FB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517B" w:rsidRPr="00093E78" w:rsidRDefault="00F9517B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b/>
          <w:sz w:val="20"/>
          <w:szCs w:val="20"/>
        </w:rPr>
        <w:t>DATE</w:t>
      </w:r>
      <w:r w:rsidRPr="00093E78">
        <w:rPr>
          <w:rFonts w:ascii="Times New Roman" w:hAnsi="Times New Roman" w:cs="Times New Roman"/>
          <w:sz w:val="20"/>
          <w:szCs w:val="20"/>
        </w:rPr>
        <w:t>:</w:t>
      </w:r>
    </w:p>
    <w:p w:rsidR="00F9517B" w:rsidRPr="00093E78" w:rsidRDefault="00F9517B" w:rsidP="00084FB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3E78">
        <w:rPr>
          <w:rFonts w:ascii="Times New Roman" w:hAnsi="Times New Roman" w:cs="Times New Roman"/>
          <w:b/>
          <w:sz w:val="20"/>
          <w:szCs w:val="20"/>
        </w:rPr>
        <w:t>PLACE</w:t>
      </w:r>
      <w:r w:rsidRPr="00093E78">
        <w:rPr>
          <w:rFonts w:ascii="Times New Roman" w:hAnsi="Times New Roman" w:cs="Times New Roman"/>
          <w:sz w:val="20"/>
          <w:szCs w:val="20"/>
        </w:rPr>
        <w:t xml:space="preserve">: </w:t>
      </w:r>
      <w:r w:rsidR="00093E78" w:rsidRPr="00093E78">
        <w:rPr>
          <w:rFonts w:ascii="Times New Roman" w:hAnsi="Times New Roman" w:cs="Times New Roman"/>
          <w:sz w:val="20"/>
          <w:szCs w:val="20"/>
        </w:rPr>
        <w:t>Peddapalli</w:t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</w:r>
      <w:r w:rsidRPr="00093E78">
        <w:rPr>
          <w:rFonts w:ascii="Times New Roman" w:hAnsi="Times New Roman" w:cs="Times New Roman"/>
          <w:sz w:val="20"/>
          <w:szCs w:val="20"/>
        </w:rPr>
        <w:tab/>
        <w:t>Your’s Faithfully</w:t>
      </w:r>
    </w:p>
    <w:p w:rsidR="00AE7314" w:rsidRPr="00C54A2B" w:rsidRDefault="00AE7314" w:rsidP="00084FBD">
      <w:pPr>
        <w:spacing w:after="0"/>
        <w:rPr>
          <w:rFonts w:ascii="Times New Roman" w:hAnsi="Times New Roman" w:cs="Times New Roman"/>
        </w:rPr>
      </w:pPr>
    </w:p>
    <w:p w:rsidR="00C54A2B" w:rsidRPr="00C54A2B" w:rsidRDefault="00C54A2B" w:rsidP="00084FBD">
      <w:pPr>
        <w:spacing w:after="0"/>
        <w:rPr>
          <w:rFonts w:ascii="Times New Roman" w:hAnsi="Times New Roman" w:cs="Times New Roman"/>
        </w:rPr>
      </w:pP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</w:p>
    <w:p w:rsidR="00C54A2B" w:rsidRDefault="00C54A2B" w:rsidP="00084FBD">
      <w:pPr>
        <w:spacing w:after="0"/>
        <w:rPr>
          <w:rFonts w:ascii="Times New Roman" w:hAnsi="Times New Roman" w:cs="Times New Roman"/>
        </w:rPr>
      </w:pPr>
    </w:p>
    <w:p w:rsidR="00C54A2B" w:rsidRPr="00C54A2B" w:rsidRDefault="00C54A2B" w:rsidP="00084FBD">
      <w:pPr>
        <w:spacing w:after="0"/>
        <w:rPr>
          <w:rFonts w:ascii="Times New Roman" w:hAnsi="Times New Roman" w:cs="Times New Roman"/>
        </w:rPr>
      </w:pPr>
    </w:p>
    <w:p w:rsidR="00C54A2B" w:rsidRPr="00C54A2B" w:rsidRDefault="00C54A2B" w:rsidP="00084FBD">
      <w:pPr>
        <w:spacing w:after="0"/>
        <w:rPr>
          <w:rFonts w:ascii="Times New Roman" w:hAnsi="Times New Roman" w:cs="Times New Roman"/>
        </w:rPr>
      </w:pP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  <w:r w:rsidRPr="00C54A2B">
        <w:rPr>
          <w:rFonts w:ascii="Times New Roman" w:hAnsi="Times New Roman" w:cs="Times New Roman"/>
        </w:rPr>
        <w:tab/>
      </w:r>
    </w:p>
    <w:sectPr w:rsidR="00C54A2B" w:rsidRPr="00C54A2B" w:rsidSect="00213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1F" w:rsidRDefault="00487E1F" w:rsidP="0009140F">
      <w:pPr>
        <w:spacing w:after="0" w:line="240" w:lineRule="auto"/>
      </w:pPr>
      <w:r>
        <w:separator/>
      </w:r>
    </w:p>
  </w:endnote>
  <w:endnote w:type="continuationSeparator" w:id="1">
    <w:p w:rsidR="00487E1F" w:rsidRDefault="00487E1F" w:rsidP="0009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1F" w:rsidRDefault="00487E1F" w:rsidP="0009140F">
      <w:pPr>
        <w:spacing w:after="0" w:line="240" w:lineRule="auto"/>
      </w:pPr>
      <w:r>
        <w:separator/>
      </w:r>
    </w:p>
  </w:footnote>
  <w:footnote w:type="continuationSeparator" w:id="1">
    <w:p w:rsidR="00487E1F" w:rsidRDefault="00487E1F" w:rsidP="0009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64440"/>
    <w:multiLevelType w:val="hybridMultilevel"/>
    <w:tmpl w:val="21422544"/>
    <w:lvl w:ilvl="0" w:tplc="6974E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40F"/>
    <w:rsid w:val="00084FBD"/>
    <w:rsid w:val="0009140F"/>
    <w:rsid w:val="00093E78"/>
    <w:rsid w:val="000A21AA"/>
    <w:rsid w:val="000C47A5"/>
    <w:rsid w:val="00161513"/>
    <w:rsid w:val="001739E6"/>
    <w:rsid w:val="00186035"/>
    <w:rsid w:val="001A3040"/>
    <w:rsid w:val="001B68C1"/>
    <w:rsid w:val="0021363C"/>
    <w:rsid w:val="002527E9"/>
    <w:rsid w:val="002B7CF8"/>
    <w:rsid w:val="002E3054"/>
    <w:rsid w:val="003031C2"/>
    <w:rsid w:val="00376F07"/>
    <w:rsid w:val="00387D92"/>
    <w:rsid w:val="0040074C"/>
    <w:rsid w:val="00436A46"/>
    <w:rsid w:val="00487E1F"/>
    <w:rsid w:val="004F4C97"/>
    <w:rsid w:val="0055738C"/>
    <w:rsid w:val="00673688"/>
    <w:rsid w:val="00716C97"/>
    <w:rsid w:val="00732A04"/>
    <w:rsid w:val="00757EF7"/>
    <w:rsid w:val="00787819"/>
    <w:rsid w:val="007903BB"/>
    <w:rsid w:val="007C209D"/>
    <w:rsid w:val="008E682E"/>
    <w:rsid w:val="008F17C7"/>
    <w:rsid w:val="008F2DB8"/>
    <w:rsid w:val="00923935"/>
    <w:rsid w:val="00944A67"/>
    <w:rsid w:val="00A30BDF"/>
    <w:rsid w:val="00A8152D"/>
    <w:rsid w:val="00AE7314"/>
    <w:rsid w:val="00B01508"/>
    <w:rsid w:val="00B21C51"/>
    <w:rsid w:val="00C10199"/>
    <w:rsid w:val="00C174E1"/>
    <w:rsid w:val="00C30CE5"/>
    <w:rsid w:val="00C54A2B"/>
    <w:rsid w:val="00C62D1D"/>
    <w:rsid w:val="00CF1BDF"/>
    <w:rsid w:val="00D33095"/>
    <w:rsid w:val="00D5269C"/>
    <w:rsid w:val="00DA2CA1"/>
    <w:rsid w:val="00DE5040"/>
    <w:rsid w:val="00E032F8"/>
    <w:rsid w:val="00E83D98"/>
    <w:rsid w:val="00EB34AC"/>
    <w:rsid w:val="00EC3108"/>
    <w:rsid w:val="00EF23C6"/>
    <w:rsid w:val="00F51A8C"/>
    <w:rsid w:val="00F75D53"/>
    <w:rsid w:val="00F9517B"/>
    <w:rsid w:val="00FA3675"/>
    <w:rsid w:val="00FA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0F"/>
  </w:style>
  <w:style w:type="paragraph" w:styleId="Footer">
    <w:name w:val="footer"/>
    <w:basedOn w:val="Normal"/>
    <w:link w:val="FooterChar"/>
    <w:uiPriority w:val="99"/>
    <w:semiHidden/>
    <w:unhideWhenUsed/>
    <w:rsid w:val="000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40F"/>
  </w:style>
  <w:style w:type="paragraph" w:styleId="BalloonText">
    <w:name w:val="Balloon Text"/>
    <w:basedOn w:val="Normal"/>
    <w:link w:val="BalloonTextChar"/>
    <w:uiPriority w:val="99"/>
    <w:semiHidden/>
    <w:unhideWhenUsed/>
    <w:rsid w:val="0009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9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0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549-841F-482C-AD5C-F51753E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itya patel</cp:lastModifiedBy>
  <cp:revision>2</cp:revision>
  <dcterms:created xsi:type="dcterms:W3CDTF">2021-07-10T10:23:00Z</dcterms:created>
  <dcterms:modified xsi:type="dcterms:W3CDTF">2021-07-10T10:23:00Z</dcterms:modified>
</cp:coreProperties>
</file>